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52D55" w:rsidRPr="004D4821" w:rsidRDefault="00114097" w:rsidP="00C52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52D55" w:rsidRPr="004D482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52D55" w:rsidRPr="004D4821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70</w:t>
      </w:r>
    </w:p>
    <w:p w:rsidR="00C52D55" w:rsidRPr="004D4821" w:rsidRDefault="00C52D55" w:rsidP="00C52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821">
        <w:rPr>
          <w:rFonts w:ascii="Times New Roman" w:hAnsi="Times New Roman" w:cs="Times New Roman"/>
          <w:sz w:val="24"/>
          <w:szCs w:val="24"/>
        </w:rPr>
        <w:t>(реестровый номер торгов 488)</w:t>
      </w:r>
    </w:p>
    <w:p w:rsidR="00C141BA" w:rsidRPr="009438C7" w:rsidRDefault="0097487F" w:rsidP="00C52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52D55" w:rsidRPr="004D4821" w:rsidRDefault="005B6156" w:rsidP="00C52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52D55" w:rsidRPr="004D482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C52D55" w:rsidRPr="004D4821" w:rsidRDefault="00C52D55" w:rsidP="00C52D5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821">
        <w:rPr>
          <w:rFonts w:ascii="Times New Roman" w:hAnsi="Times New Roman" w:cs="Times New Roman"/>
          <w:sz w:val="24"/>
          <w:szCs w:val="24"/>
        </w:rPr>
        <w:t>г. Алексин, пл. Победы, д.13</w:t>
      </w:r>
    </w:p>
    <w:p w:rsidR="00C52D55" w:rsidRPr="004D4821" w:rsidRDefault="00C52D55" w:rsidP="00C52D5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821">
        <w:rPr>
          <w:rFonts w:ascii="Times New Roman" w:hAnsi="Times New Roman" w:cs="Times New Roman"/>
          <w:sz w:val="24"/>
          <w:szCs w:val="24"/>
        </w:rPr>
        <w:t>г. Алексин, пл. Победы, д.15</w:t>
      </w:r>
    </w:p>
    <w:p w:rsidR="00C52D55" w:rsidRDefault="00C52D55" w:rsidP="00C52D5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821">
        <w:rPr>
          <w:rFonts w:ascii="Times New Roman" w:hAnsi="Times New Roman" w:cs="Times New Roman"/>
          <w:sz w:val="24"/>
          <w:szCs w:val="24"/>
        </w:rPr>
        <w:t>г. Алексин, пл. Победы, д.17</w:t>
      </w:r>
    </w:p>
    <w:p w:rsidR="00C52D55" w:rsidRPr="004D4821" w:rsidRDefault="00C52D55" w:rsidP="00C52D5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C52D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16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D7ECD" w:rsidRPr="00CD7ECD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CD7ECD" w:rsidRPr="00CD7ECD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D7ECD" w:rsidRPr="00CD7ECD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D7ECD">
        <w:rPr>
          <w:color w:val="000000"/>
        </w:rPr>
        <w:t>182 404,26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D7ECD">
        <w:rPr>
          <w:spacing w:val="2"/>
          <w:lang w:eastAsia="ru-RU"/>
        </w:rPr>
        <w:t>сто восемьдесят две тысячи</w:t>
      </w:r>
      <w:proofErr w:type="gramEnd"/>
      <w:r w:rsidR="00CD7ECD">
        <w:rPr>
          <w:spacing w:val="2"/>
          <w:lang w:eastAsia="ru-RU"/>
        </w:rPr>
        <w:t xml:space="preserve"> четыреста четыре</w:t>
      </w:r>
      <w:r w:rsidRPr="009438C7">
        <w:rPr>
          <w:spacing w:val="2"/>
          <w:lang w:eastAsia="ru-RU"/>
        </w:rPr>
        <w:t>) рубл</w:t>
      </w:r>
      <w:r w:rsidR="00105B76">
        <w:rPr>
          <w:spacing w:val="2"/>
          <w:lang w:eastAsia="ru-RU"/>
        </w:rPr>
        <w:t>я</w:t>
      </w:r>
      <w:r w:rsidR="00D2171E">
        <w:rPr>
          <w:spacing w:val="2"/>
          <w:lang w:eastAsia="ru-RU"/>
        </w:rPr>
        <w:t xml:space="preserve"> </w:t>
      </w:r>
      <w:r w:rsidR="00CD7ECD">
        <w:rPr>
          <w:spacing w:val="2"/>
          <w:lang w:eastAsia="ru-RU"/>
        </w:rPr>
        <w:t>26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90A1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601CF" w:rsidRPr="009438C7" w:rsidRDefault="00E21D41" w:rsidP="00A601C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CD7ECD" w:rsidRPr="00CD7ECD">
        <w:t>Вектор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601CF">
        <w:rPr>
          <w:color w:val="000000"/>
        </w:rPr>
        <w:t>182 404,26</w:t>
      </w:r>
      <w:r w:rsidR="00A601CF" w:rsidRPr="009438C7">
        <w:rPr>
          <w:spacing w:val="2"/>
          <w:lang w:eastAsia="ru-RU"/>
        </w:rPr>
        <w:t xml:space="preserve"> (</w:t>
      </w:r>
      <w:r w:rsidR="00A601CF">
        <w:rPr>
          <w:spacing w:val="2"/>
          <w:lang w:eastAsia="ru-RU"/>
        </w:rPr>
        <w:t>сто восемьдесят две тысячи четыреста четыре</w:t>
      </w:r>
      <w:r w:rsidR="00A601CF" w:rsidRPr="009438C7">
        <w:rPr>
          <w:spacing w:val="2"/>
          <w:lang w:eastAsia="ru-RU"/>
        </w:rPr>
        <w:t>) рубл</w:t>
      </w:r>
      <w:r w:rsidR="00A601CF">
        <w:rPr>
          <w:spacing w:val="2"/>
          <w:lang w:eastAsia="ru-RU"/>
        </w:rPr>
        <w:t xml:space="preserve">я 26 </w:t>
      </w:r>
      <w:r w:rsidR="00A601CF" w:rsidRPr="009438C7">
        <w:rPr>
          <w:spacing w:val="2"/>
          <w:lang w:eastAsia="ru-RU"/>
        </w:rPr>
        <w:t>копе</w:t>
      </w:r>
      <w:r w:rsidR="00A601CF">
        <w:rPr>
          <w:spacing w:val="2"/>
          <w:lang w:eastAsia="ru-RU"/>
        </w:rPr>
        <w:t>ек</w:t>
      </w:r>
      <w:r w:rsidR="00A601CF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CD7ECD" w:rsidRPr="00CD7ECD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4723-D0D7-4A22-92B4-3A3BDA34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3</cp:revision>
  <cp:lastPrinted>2015-12-10T13:55:00Z</cp:lastPrinted>
  <dcterms:created xsi:type="dcterms:W3CDTF">2015-09-15T13:04:00Z</dcterms:created>
  <dcterms:modified xsi:type="dcterms:W3CDTF">2016-06-20T08:23:00Z</dcterms:modified>
</cp:coreProperties>
</file>